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F042D9" w:rsidRPr="00F042D9" w:rsidRDefault="00E955CF" w:rsidP="00F042D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="00F042D9"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F042D9" w:rsidRPr="00F042D9" w:rsidRDefault="00A55AD4" w:rsidP="00F042D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1</w:t>
      </w:r>
      <w:r w:rsidR="00C129C8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 xml:space="preserve">марта </w:t>
      </w:r>
      <w:r w:rsidR="00F042D9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F042D9" w:rsidRPr="00F042D9" w:rsidRDefault="00F042D9" w:rsidP="00F042D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83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61"/>
      </w:tblGrid>
      <w:tr w:rsidR="00F042D9" w:rsidRPr="00F042D9" w:rsidTr="00E82FE7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1154A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BA1F0D" w:rsidP="00A55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A55AD4">
              <w:rPr>
                <w:rFonts w:ascii="Times New Roman" w:hAnsi="Times New Roman"/>
                <w:sz w:val="20"/>
              </w:rPr>
              <w:t>ман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11154A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9D02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A55AD4" w:rsidP="00F666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11154A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DE6132" w:rsidP="003209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11154A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BA1F0D" w:rsidP="00F666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88</w:t>
            </w:r>
          </w:p>
        </w:tc>
      </w:tr>
      <w:tr w:rsidR="00C413FA" w:rsidRPr="00F042D9" w:rsidTr="00E82FE7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C413FA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A55AD4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A55AD4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11154A" w:rsidP="00A55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A55AD4">
              <w:rPr>
                <w:rFonts w:ascii="Times New Roman" w:hAnsi="Times New Roman"/>
                <w:sz w:val="20"/>
              </w:rPr>
              <w:t>45,20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A55AD4" w:rsidP="00CF63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A55AD4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A55AD4" w:rsidP="00ED2C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F633A" w:rsidP="00323B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A55AD4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3/180,56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F633A" w:rsidP="00A55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A55AD4">
              <w:rPr>
                <w:rFonts w:ascii="Times New Roman" w:hAnsi="Times New Roman"/>
                <w:sz w:val="20"/>
              </w:rPr>
              <w:t>зам ягод</w:t>
            </w:r>
            <w:r w:rsidR="00E239BC" w:rsidRPr="00F042D9">
              <w:rPr>
                <w:rFonts w:ascii="Times New Roman" w:hAnsi="Times New Roman"/>
                <w:sz w:val="20"/>
              </w:rPr>
              <w:t xml:space="preserve"> </w:t>
            </w:r>
            <w:r w:rsidR="00F042D9" w:rsidRPr="00F042D9">
              <w:rPr>
                <w:rFonts w:ascii="Times New Roman" w:hAnsi="Times New Roman"/>
                <w:sz w:val="20"/>
              </w:rPr>
              <w:t>с витамином</w:t>
            </w:r>
            <w:proofErr w:type="gramStart"/>
            <w:r w:rsidR="00F042D9"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F633A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F042D9" w:rsidRPr="00F042D9" w:rsidTr="00E82FE7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A55AD4" w:rsidP="003209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9621C7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A55AD4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F042D9" w:rsidRPr="00F042D9" w:rsidTr="00E82FE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9D022B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F042D9" w:rsidRPr="00F042D9" w:rsidTr="00E82FE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A55AD4" w:rsidP="00323B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</w:t>
            </w:r>
            <w:r w:rsidR="00BA1F0D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BA1F0D">
              <w:rPr>
                <w:rFonts w:ascii="Times New Roman" w:hAnsi="Times New Roman"/>
                <w:sz w:val="20"/>
              </w:rPr>
              <w:t>с</w:t>
            </w:r>
            <w:proofErr w:type="gramEnd"/>
            <w:r w:rsidR="00BA1F0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A1F0D">
              <w:rPr>
                <w:rFonts w:ascii="Times New Roman" w:hAnsi="Times New Roman"/>
                <w:sz w:val="20"/>
              </w:rPr>
              <w:t>сл</w:t>
            </w:r>
            <w:proofErr w:type="spellEnd"/>
            <w:r w:rsidR="00BA1F0D"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F633A" w:rsidP="009D02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A55AD4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F042D9" w:rsidRPr="00F042D9" w:rsidTr="00E82FE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9621C7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Pr="00F042D9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A55AD4" w:rsidRPr="00F042D9" w:rsidRDefault="00A55AD4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</w:t>
      </w:r>
      <w:r>
        <w:rPr>
          <w:rFonts w:ascii="Times New Roman" w:eastAsia="Calibri" w:hAnsi="Times New Roman" w:cs="Times New Roman"/>
          <w:b/>
          <w:sz w:val="20"/>
          <w:u w:val="single"/>
        </w:rPr>
        <w:t xml:space="preserve"> «01» марта </w:t>
      </w:r>
      <w:r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CA205D" w:rsidRPr="00F042D9" w:rsidTr="00F042D9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55AD4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4B349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A55AD4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4B349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A55AD4" w:rsidRPr="00F042D9" w:rsidTr="00F042D9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4B349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A55AD4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4B349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A55AD4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4B349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55AD4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4B349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A55AD4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4B349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0/225,70</w:t>
            </w:r>
          </w:p>
        </w:tc>
      </w:tr>
      <w:tr w:rsidR="00A55AD4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4B349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зам ягод</w:t>
            </w:r>
            <w:r w:rsidRPr="00F042D9">
              <w:rPr>
                <w:rFonts w:ascii="Times New Roman" w:hAnsi="Times New Roman"/>
                <w:sz w:val="20"/>
              </w:rPr>
              <w:t xml:space="preserve"> 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6B33C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A55AD4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4B349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A55AD4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4B349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A55AD4" w:rsidRPr="00F042D9" w:rsidTr="00F042D9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4B349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6B33C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A55AD4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4B349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D4" w:rsidRPr="00F042D9" w:rsidRDefault="00A55AD4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A55AD4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4B349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A55AD4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4B349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4" w:rsidRPr="00F042D9" w:rsidRDefault="00A55AD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64204B">
      <w:pgSz w:w="11906" w:h="16838"/>
      <w:pgMar w:top="142" w:right="1416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643"/>
    <w:rsid w:val="00153854"/>
    <w:rsid w:val="001551FF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6221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44375"/>
    <w:rsid w:val="00244572"/>
    <w:rsid w:val="00251425"/>
    <w:rsid w:val="002518AA"/>
    <w:rsid w:val="002524D7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5838"/>
    <w:rsid w:val="00320927"/>
    <w:rsid w:val="00323B27"/>
    <w:rsid w:val="00327169"/>
    <w:rsid w:val="003329E3"/>
    <w:rsid w:val="00333DAC"/>
    <w:rsid w:val="003345B5"/>
    <w:rsid w:val="00336934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61F74"/>
    <w:rsid w:val="00363B06"/>
    <w:rsid w:val="00363DD2"/>
    <w:rsid w:val="003645BF"/>
    <w:rsid w:val="00365114"/>
    <w:rsid w:val="00366CA2"/>
    <w:rsid w:val="0037036E"/>
    <w:rsid w:val="00370E0D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40B8"/>
    <w:rsid w:val="006A710E"/>
    <w:rsid w:val="006A7D54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512C"/>
    <w:rsid w:val="00755635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75FA"/>
    <w:rsid w:val="00782193"/>
    <w:rsid w:val="00783D56"/>
    <w:rsid w:val="00783F19"/>
    <w:rsid w:val="00785905"/>
    <w:rsid w:val="007860AB"/>
    <w:rsid w:val="00786337"/>
    <w:rsid w:val="007866FF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C011F"/>
    <w:rsid w:val="009C165C"/>
    <w:rsid w:val="009C3948"/>
    <w:rsid w:val="009C3E00"/>
    <w:rsid w:val="009C5123"/>
    <w:rsid w:val="009C6CA0"/>
    <w:rsid w:val="009D022B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549"/>
    <w:rsid w:val="00AE29F9"/>
    <w:rsid w:val="00AE5043"/>
    <w:rsid w:val="00AE583A"/>
    <w:rsid w:val="00AE6F0C"/>
    <w:rsid w:val="00AE7337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5E30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C4126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2A6A-D4BD-43D1-AC2B-7F35726D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29T05:20:00Z</cp:lastPrinted>
  <dcterms:created xsi:type="dcterms:W3CDTF">2024-02-28T04:59:00Z</dcterms:created>
  <dcterms:modified xsi:type="dcterms:W3CDTF">2024-02-29T05:21:00Z</dcterms:modified>
</cp:coreProperties>
</file>